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795" w:rsidRDefault="00225795" w:rsidP="00225795">
      <w:pPr>
        <w:spacing w:line="360" w:lineRule="auto"/>
      </w:pPr>
      <w:bookmarkStart w:id="0" w:name="_GoBack"/>
      <w:bookmarkEnd w:id="0"/>
    </w:p>
    <w:p w:rsidR="006A5E92" w:rsidRDefault="006A5E92" w:rsidP="006A5E92">
      <w:pPr>
        <w:jc w:val="center"/>
        <w:rPr>
          <w:b/>
        </w:rPr>
      </w:pPr>
    </w:p>
    <w:p w:rsidR="006A5E92" w:rsidRDefault="006A5E92" w:rsidP="006A5E92">
      <w:pPr>
        <w:jc w:val="center"/>
        <w:rPr>
          <w:b/>
        </w:rPr>
      </w:pPr>
    </w:p>
    <w:p w:rsidR="006A5E92" w:rsidRDefault="006A5E92" w:rsidP="006A5E92">
      <w:pPr>
        <w:jc w:val="center"/>
        <w:rPr>
          <w:b/>
        </w:rPr>
      </w:pPr>
    </w:p>
    <w:p w:rsidR="006A5E92" w:rsidRDefault="006A5E92" w:rsidP="006A5E92">
      <w:pPr>
        <w:jc w:val="center"/>
        <w:rPr>
          <w:b/>
        </w:rPr>
      </w:pPr>
      <w:r w:rsidRPr="006A5E92">
        <w:rPr>
          <w:b/>
        </w:rPr>
        <w:t>Szakdolgozat készítésére vonatkozó szabályok betartásáról szóló nyilatkozat</w:t>
      </w:r>
    </w:p>
    <w:p w:rsidR="006A5E92" w:rsidRPr="006A5E92" w:rsidRDefault="006A5E92" w:rsidP="006A5E92">
      <w:pPr>
        <w:jc w:val="center"/>
        <w:rPr>
          <w:b/>
        </w:rPr>
      </w:pPr>
    </w:p>
    <w:p w:rsidR="006A5E92" w:rsidRPr="00DB6DAE" w:rsidRDefault="006A5E92" w:rsidP="006A5E92">
      <w:pPr>
        <w:jc w:val="center"/>
      </w:pPr>
    </w:p>
    <w:p w:rsidR="008A4847" w:rsidRDefault="00A22DA5" w:rsidP="006A5E92">
      <w:pPr>
        <w:spacing w:line="360" w:lineRule="auto"/>
        <w:jc w:val="both"/>
      </w:pPr>
      <w:r>
        <w:t>Alulírott (</w:t>
      </w:r>
      <w:r w:rsidR="006A5E92">
        <w:t>Név</w:t>
      </w:r>
      <w:r w:rsidR="008A4847">
        <w:t xml:space="preserve">, </w:t>
      </w:r>
      <w:proofErr w:type="spellStart"/>
      <w:r w:rsidR="008A4847">
        <w:t>Neptun</w:t>
      </w:r>
      <w:proofErr w:type="spellEnd"/>
      <w:r w:rsidR="008A4847">
        <w:t xml:space="preserve"> azonosító)</w:t>
      </w:r>
      <w:r w:rsidR="006A5E92" w:rsidRPr="00DB6DAE">
        <w:t xml:space="preserve"> _________________</w:t>
      </w:r>
      <w:r w:rsidR="006A5E92">
        <w:t>___</w:t>
      </w:r>
      <w:r w:rsidR="008A4847">
        <w:t>___________________________</w:t>
      </w:r>
    </w:p>
    <w:p w:rsidR="006A5E92" w:rsidRPr="00DB6DAE" w:rsidRDefault="006A5E92" w:rsidP="008A4847">
      <w:pPr>
        <w:spacing w:line="360" w:lineRule="auto"/>
        <w:jc w:val="both"/>
      </w:pPr>
      <w:proofErr w:type="gramStart"/>
      <w:r w:rsidRPr="00DB6DAE">
        <w:t>jelen</w:t>
      </w:r>
      <w:proofErr w:type="gramEnd"/>
      <w:r w:rsidRPr="00DB6DAE">
        <w:t xml:space="preserve"> nyilatkozat aláírásával kijelentem, hogy</w:t>
      </w:r>
      <w:r w:rsidR="00482031">
        <w:t xml:space="preserve"> </w:t>
      </w:r>
      <w:r w:rsidRPr="00DB6DAE">
        <w:t>a(z)</w:t>
      </w:r>
    </w:p>
    <w:p w:rsidR="006A5E92" w:rsidRPr="00DB6DAE" w:rsidRDefault="006A5E92" w:rsidP="008A4847">
      <w:pPr>
        <w:spacing w:before="240" w:line="360" w:lineRule="auto"/>
        <w:jc w:val="both"/>
      </w:pPr>
      <w:r w:rsidRPr="00DB6DAE">
        <w:t>__________________________________________</w:t>
      </w:r>
      <w:r w:rsidR="008A4847">
        <w:t>_________________________________</w:t>
      </w:r>
    </w:p>
    <w:p w:rsidR="006A5E92" w:rsidRDefault="006A5E92" w:rsidP="008A4847">
      <w:pPr>
        <w:spacing w:line="360" w:lineRule="auto"/>
        <w:jc w:val="both"/>
      </w:pPr>
      <w:proofErr w:type="gramStart"/>
      <w:r w:rsidRPr="00DB6DAE">
        <w:t>című</w:t>
      </w:r>
      <w:proofErr w:type="gramEnd"/>
      <w:r w:rsidRPr="00DB6DAE">
        <w:t xml:space="preserve"> szakdolgozat (a továbbiakban: dolgozat) önálló munkám, a dolgozat készítése során</w:t>
      </w:r>
      <w:r w:rsidR="008A4847">
        <w:t xml:space="preserve"> </w:t>
      </w:r>
      <w:r w:rsidRPr="00DB6DAE">
        <w:t xml:space="preserve">betartottam a szerzői jogról szóló 1999. évi LXXVI. tv. </w:t>
      </w:r>
      <w:proofErr w:type="gramStart"/>
      <w:r w:rsidRPr="00DB6DAE">
        <w:t>szabályait</w:t>
      </w:r>
      <w:proofErr w:type="gramEnd"/>
      <w:r w:rsidRPr="00DB6DAE">
        <w:t>, valamint a Gál Ferenc</w:t>
      </w:r>
      <w:r w:rsidR="008A4847">
        <w:t xml:space="preserve"> </w:t>
      </w:r>
      <w:r>
        <w:t>Egyetem</w:t>
      </w:r>
      <w:r w:rsidRPr="00DB6DAE">
        <w:t xml:space="preserve"> által előírt, a dolgozat készítésére vonatkozó szabályokat, különösen a hivatkozások</w:t>
      </w:r>
      <w:r w:rsidR="008A4847">
        <w:t xml:space="preserve"> </w:t>
      </w:r>
      <w:r w:rsidRPr="00DB6DAE">
        <w:t>és idézések tekintetében.</w:t>
      </w:r>
    </w:p>
    <w:p w:rsidR="008A4847" w:rsidRPr="00DB6DAE" w:rsidRDefault="008A4847" w:rsidP="008A4847">
      <w:pPr>
        <w:spacing w:line="360" w:lineRule="auto"/>
        <w:jc w:val="both"/>
        <w:rPr>
          <w:sz w:val="16"/>
          <w:szCs w:val="16"/>
        </w:rPr>
      </w:pPr>
    </w:p>
    <w:p w:rsidR="006A5E92" w:rsidRDefault="006A5E92" w:rsidP="008A4847">
      <w:pPr>
        <w:spacing w:line="360" w:lineRule="auto"/>
        <w:jc w:val="both"/>
      </w:pPr>
      <w:r w:rsidRPr="00DB6DAE">
        <w:t>Kijelentem továbbá, hogy a dolgozat készítése során az önálló munka kitétel tekintetében a</w:t>
      </w:r>
      <w:r w:rsidR="008A4847">
        <w:t xml:space="preserve"> </w:t>
      </w:r>
      <w:r w:rsidRPr="00DB6DAE">
        <w:t>konzulenst, illetve a feladatokat kiadó témavezetőt nem tévesztettem meg.</w:t>
      </w:r>
    </w:p>
    <w:p w:rsidR="008A4847" w:rsidRPr="00DB6DAE" w:rsidRDefault="008A4847" w:rsidP="008A4847">
      <w:pPr>
        <w:spacing w:line="360" w:lineRule="auto"/>
        <w:jc w:val="both"/>
        <w:rPr>
          <w:sz w:val="16"/>
          <w:szCs w:val="16"/>
        </w:rPr>
      </w:pPr>
    </w:p>
    <w:p w:rsidR="008A4847" w:rsidRDefault="006A5E92" w:rsidP="008A4847">
      <w:pPr>
        <w:spacing w:line="360" w:lineRule="auto"/>
        <w:jc w:val="both"/>
      </w:pPr>
      <w:r w:rsidRPr="00DB6DAE">
        <w:t>Jelen nyilatkozat aláírásával tudomásul veszem, hogy amennyiben bizonyítható, hogy a</w:t>
      </w:r>
      <w:r w:rsidR="008A4847">
        <w:t xml:space="preserve"> </w:t>
      </w:r>
      <w:r w:rsidRPr="00DB6DAE">
        <w:t>dolgozatot nem magam készítettem vagy a dolgozattal kapcsolatban szerzői jogsértés ténye</w:t>
      </w:r>
      <w:r w:rsidR="008A4847">
        <w:t xml:space="preserve"> </w:t>
      </w:r>
      <w:r w:rsidRPr="00DB6DAE">
        <w:t xml:space="preserve">merül fel, a Gál Ferenc </w:t>
      </w:r>
      <w:r>
        <w:t>Egyetem</w:t>
      </w:r>
      <w:r w:rsidRPr="00DB6DAE">
        <w:t xml:space="preserve"> megtagadja a dolgozat befogadását és ellenem fegyelmi</w:t>
      </w:r>
      <w:r w:rsidR="008A4847">
        <w:t xml:space="preserve"> </w:t>
      </w:r>
      <w:r w:rsidRPr="00DB6DAE">
        <w:t>eljárás indíthat.</w:t>
      </w:r>
    </w:p>
    <w:p w:rsidR="008A4847" w:rsidRDefault="008A4847" w:rsidP="008A4847">
      <w:pPr>
        <w:spacing w:line="360" w:lineRule="auto"/>
        <w:jc w:val="both"/>
      </w:pPr>
    </w:p>
    <w:p w:rsidR="006A5E92" w:rsidRDefault="006A5E92" w:rsidP="008A4847">
      <w:pPr>
        <w:spacing w:line="360" w:lineRule="auto"/>
        <w:jc w:val="both"/>
        <w:rPr>
          <w:sz w:val="16"/>
          <w:szCs w:val="16"/>
        </w:rPr>
      </w:pPr>
      <w:r w:rsidRPr="00DB6DAE">
        <w:t>A dolgozat befogadásának megtagadása és a fegyelmi eljárás indítása nem érinti a szerzői</w:t>
      </w:r>
      <w:r w:rsidR="008A4847">
        <w:t xml:space="preserve"> </w:t>
      </w:r>
      <w:r w:rsidRPr="00DB6DAE">
        <w:t>jogsértés miatti egyéb (polgári jogi, szabálysértési jogi, büntetőjogi) jogkövetkezményeket.</w:t>
      </w:r>
      <w:r w:rsidR="008A4847">
        <w:t xml:space="preserve"> </w:t>
      </w:r>
    </w:p>
    <w:p w:rsidR="006A5E92" w:rsidRDefault="006A5E92" w:rsidP="008A4847">
      <w:pPr>
        <w:jc w:val="both"/>
        <w:rPr>
          <w:sz w:val="16"/>
          <w:szCs w:val="16"/>
        </w:rPr>
      </w:pPr>
    </w:p>
    <w:p w:rsidR="007F10A4" w:rsidRPr="00DB6DAE" w:rsidRDefault="007F10A4" w:rsidP="008A4847">
      <w:pPr>
        <w:jc w:val="both"/>
        <w:rPr>
          <w:sz w:val="16"/>
          <w:szCs w:val="16"/>
        </w:rPr>
      </w:pPr>
    </w:p>
    <w:p w:rsidR="006A5E92" w:rsidRDefault="006A5E92" w:rsidP="006A5E92">
      <w:r>
        <w:t>Kelt,</w:t>
      </w:r>
      <w:r w:rsidRPr="00DB6DAE">
        <w:t xml:space="preserve"> ___________________</w:t>
      </w:r>
    </w:p>
    <w:p w:rsidR="006A5E92" w:rsidRDefault="006A5E92" w:rsidP="006A5E92"/>
    <w:p w:rsidR="006A5E92" w:rsidRDefault="006A5E92" w:rsidP="006A5E92"/>
    <w:p w:rsidR="007F10A4" w:rsidRDefault="007F10A4" w:rsidP="006A5E92"/>
    <w:p w:rsidR="007F10A4" w:rsidRDefault="007F10A4" w:rsidP="006A5E92"/>
    <w:p w:rsidR="006A5E92" w:rsidRPr="00DB6DAE" w:rsidRDefault="006A5E92" w:rsidP="006A5E92"/>
    <w:p w:rsidR="006A5E92" w:rsidRDefault="006A5E92" w:rsidP="006A5E92">
      <w:pPr>
        <w:jc w:val="right"/>
      </w:pPr>
      <w:r>
        <w:t>____________________________</w:t>
      </w:r>
    </w:p>
    <w:p w:rsidR="006A5E92" w:rsidRPr="00DB6DAE" w:rsidRDefault="006A5E92" w:rsidP="006A5E92">
      <w:pPr>
        <w:ind w:left="6372" w:firstLine="708"/>
      </w:pPr>
      <w:proofErr w:type="gramStart"/>
      <w:r w:rsidRPr="00DB6DAE">
        <w:t>hallgató</w:t>
      </w:r>
      <w:proofErr w:type="gramEnd"/>
      <w:r>
        <w:t xml:space="preserve"> aláírása </w:t>
      </w:r>
    </w:p>
    <w:p w:rsidR="00005594" w:rsidRPr="005B52EC" w:rsidRDefault="003E711B" w:rsidP="006A5E92">
      <w:pPr>
        <w:rPr>
          <w:sz w:val="20"/>
          <w:szCs w:val="20"/>
        </w:rPr>
      </w:pPr>
    </w:p>
    <w:sectPr w:rsidR="00005594" w:rsidRPr="005B52E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887" w:rsidRDefault="005C0887" w:rsidP="000F7C6A">
      <w:r>
        <w:separator/>
      </w:r>
    </w:p>
  </w:endnote>
  <w:endnote w:type="continuationSeparator" w:id="0">
    <w:p w:rsidR="005C0887" w:rsidRDefault="005C0887" w:rsidP="000F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887" w:rsidRDefault="005C0887" w:rsidP="000F7C6A">
      <w:r>
        <w:separator/>
      </w:r>
    </w:p>
  </w:footnote>
  <w:footnote w:type="continuationSeparator" w:id="0">
    <w:p w:rsidR="005C0887" w:rsidRDefault="005C0887" w:rsidP="000F7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8DD" w:rsidRDefault="002138DD" w:rsidP="002138DD">
    <w:pPr>
      <w:spacing w:line="360" w:lineRule="auto"/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8F1CA72" wp14:editId="5EF051DA">
          <wp:simplePos x="0" y="0"/>
          <wp:positionH relativeFrom="column">
            <wp:posOffset>52705</wp:posOffset>
          </wp:positionH>
          <wp:positionV relativeFrom="paragraph">
            <wp:posOffset>-255270</wp:posOffset>
          </wp:positionV>
          <wp:extent cx="885825" cy="1463040"/>
          <wp:effectExtent l="0" t="0" r="9525" b="381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FE_logo_jul_vegleges_fekete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4630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38DD" w:rsidRPr="00225795" w:rsidRDefault="00297631" w:rsidP="002138DD">
    <w:pPr>
      <w:spacing w:line="36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         </w:t>
    </w:r>
    <w:r w:rsidR="006A5E92">
      <w:rPr>
        <w:b/>
        <w:sz w:val="28"/>
        <w:szCs w:val="28"/>
      </w:rPr>
      <w:t>PLÁGIUMNYILATKOZAT</w:t>
    </w:r>
  </w:p>
  <w:p w:rsidR="002138DD" w:rsidRDefault="002138DD">
    <w:pPr>
      <w:pStyle w:val="lfej"/>
    </w:pPr>
  </w:p>
  <w:p w:rsidR="002138DD" w:rsidRDefault="002138D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8131B"/>
    <w:multiLevelType w:val="hybridMultilevel"/>
    <w:tmpl w:val="32E632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B382A"/>
    <w:multiLevelType w:val="hybridMultilevel"/>
    <w:tmpl w:val="AF5E22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161EB"/>
    <w:multiLevelType w:val="hybridMultilevel"/>
    <w:tmpl w:val="6F0E0424"/>
    <w:lvl w:ilvl="0" w:tplc="9F2610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C6A"/>
    <w:rsid w:val="00014C8A"/>
    <w:rsid w:val="000F7C6A"/>
    <w:rsid w:val="00115AD3"/>
    <w:rsid w:val="00134C09"/>
    <w:rsid w:val="001507A3"/>
    <w:rsid w:val="00183A60"/>
    <w:rsid w:val="001A666E"/>
    <w:rsid w:val="001A7FD4"/>
    <w:rsid w:val="002020D8"/>
    <w:rsid w:val="002138DD"/>
    <w:rsid w:val="00225795"/>
    <w:rsid w:val="0028754F"/>
    <w:rsid w:val="00297631"/>
    <w:rsid w:val="002A4A95"/>
    <w:rsid w:val="00356081"/>
    <w:rsid w:val="003E711B"/>
    <w:rsid w:val="0044688A"/>
    <w:rsid w:val="00454B8A"/>
    <w:rsid w:val="0046556C"/>
    <w:rsid w:val="004701AC"/>
    <w:rsid w:val="00482031"/>
    <w:rsid w:val="005B52EC"/>
    <w:rsid w:val="005C0887"/>
    <w:rsid w:val="006A5E92"/>
    <w:rsid w:val="0072358A"/>
    <w:rsid w:val="00732A06"/>
    <w:rsid w:val="007F10A4"/>
    <w:rsid w:val="00832570"/>
    <w:rsid w:val="00840C0F"/>
    <w:rsid w:val="00844B96"/>
    <w:rsid w:val="008A4847"/>
    <w:rsid w:val="00926C96"/>
    <w:rsid w:val="00955976"/>
    <w:rsid w:val="00A06EDE"/>
    <w:rsid w:val="00A22DA5"/>
    <w:rsid w:val="00A91BEE"/>
    <w:rsid w:val="00AE594A"/>
    <w:rsid w:val="00BC5FF5"/>
    <w:rsid w:val="00C53AAD"/>
    <w:rsid w:val="00D06C75"/>
    <w:rsid w:val="00DF5F0C"/>
    <w:rsid w:val="00E26A52"/>
    <w:rsid w:val="00EE13B3"/>
    <w:rsid w:val="00F6217F"/>
    <w:rsid w:val="00F91E34"/>
    <w:rsid w:val="00FA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A00871-9022-4034-8838-8C810802A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5B52EC"/>
    <w:pPr>
      <w:keepNext/>
      <w:jc w:val="center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F7C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F7C6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F7C6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F7C6A"/>
    <w:rPr>
      <w:vertAlign w:val="superscript"/>
    </w:rPr>
  </w:style>
  <w:style w:type="character" w:styleId="Hiperhivatkozs">
    <w:name w:val="Hyperlink"/>
    <w:uiPriority w:val="99"/>
    <w:semiHidden/>
    <w:unhideWhenUsed/>
    <w:rsid w:val="000F7C6A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F7C6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F7C6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138D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2138DD"/>
  </w:style>
  <w:style w:type="paragraph" w:styleId="llb">
    <w:name w:val="footer"/>
    <w:basedOn w:val="Norml"/>
    <w:link w:val="llbChar"/>
    <w:uiPriority w:val="99"/>
    <w:unhideWhenUsed/>
    <w:rsid w:val="002138D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2138DD"/>
  </w:style>
  <w:style w:type="character" w:customStyle="1" w:styleId="Cmsor1Char">
    <w:name w:val="Címsor 1 Char"/>
    <w:basedOn w:val="Bekezdsalapbettpusa"/>
    <w:link w:val="Cmsor1"/>
    <w:rsid w:val="005B52EC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5B52EC"/>
    <w:pPr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5B52EC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8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37E04-CFEA-4632-8029-F7BF7992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135</Characters>
  <Application>Microsoft Office Word</Application>
  <DocSecurity>4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zka Annamária</dc:creator>
  <cp:lastModifiedBy>TO</cp:lastModifiedBy>
  <cp:revision>2</cp:revision>
  <cp:lastPrinted>2020-07-29T09:18:00Z</cp:lastPrinted>
  <dcterms:created xsi:type="dcterms:W3CDTF">2020-10-20T11:44:00Z</dcterms:created>
  <dcterms:modified xsi:type="dcterms:W3CDTF">2020-10-20T11:44:00Z</dcterms:modified>
</cp:coreProperties>
</file>